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A0" w:rsidRDefault="00C05D52" w:rsidP="004C1AA0">
      <w:pPr>
        <w:rPr>
          <w:rFonts w:ascii="Gill Sans MT" w:hAnsi="Gill Sans MT"/>
          <w:b w:val="0"/>
          <w:sz w:val="20"/>
          <w:szCs w:val="20"/>
        </w:rPr>
      </w:pPr>
      <w:r w:rsidRPr="00CF6BF5">
        <w:rPr>
          <w:rFonts w:ascii="Arial" w:hAnsi="Arial"/>
          <w:sz w:val="28"/>
          <w:szCs w:val="28"/>
        </w:rPr>
        <w:t>1&amp;2 MOULT FARM COTTAGES</w:t>
      </w:r>
      <w:r w:rsidR="004B55A7" w:rsidRPr="00CF6BF5">
        <w:rPr>
          <w:rFonts w:ascii="Arial" w:hAnsi="Arial"/>
          <w:sz w:val="28"/>
          <w:szCs w:val="28"/>
        </w:rPr>
        <w:t>, N</w:t>
      </w:r>
      <w:r w:rsidR="009553C0" w:rsidRPr="00CF6BF5">
        <w:rPr>
          <w:rFonts w:ascii="Arial" w:hAnsi="Arial"/>
          <w:sz w:val="28"/>
          <w:szCs w:val="28"/>
        </w:rPr>
        <w:t>orth Sands, Salcombe,</w:t>
      </w:r>
      <w:r w:rsidR="004B55A7" w:rsidRPr="00CF6BF5">
        <w:rPr>
          <w:rFonts w:ascii="Arial" w:hAnsi="Arial"/>
          <w:sz w:val="28"/>
          <w:szCs w:val="28"/>
        </w:rPr>
        <w:t xml:space="preserve"> </w:t>
      </w:r>
      <w:r w:rsidR="00CF6BF5">
        <w:rPr>
          <w:rFonts w:ascii="Arial" w:hAnsi="Arial"/>
          <w:sz w:val="28"/>
          <w:szCs w:val="28"/>
        </w:rPr>
        <w:t xml:space="preserve">Devon </w:t>
      </w:r>
      <w:r w:rsidR="004B55A7" w:rsidRPr="00CF6BF5">
        <w:rPr>
          <w:rFonts w:ascii="Arial" w:hAnsi="Arial"/>
          <w:sz w:val="28"/>
          <w:szCs w:val="28"/>
        </w:rPr>
        <w:t>TQ8</w:t>
      </w:r>
      <w:r w:rsidR="002866D1" w:rsidRPr="00CF6BF5">
        <w:rPr>
          <w:rFonts w:ascii="Arial" w:hAnsi="Arial"/>
          <w:sz w:val="28"/>
          <w:szCs w:val="28"/>
        </w:rPr>
        <w:t xml:space="preserve"> </w:t>
      </w:r>
      <w:r w:rsidR="004B55A7" w:rsidRPr="00CF6BF5">
        <w:rPr>
          <w:rFonts w:ascii="Arial" w:hAnsi="Arial"/>
          <w:sz w:val="28"/>
          <w:szCs w:val="28"/>
        </w:rPr>
        <w:t>8LD</w:t>
      </w:r>
      <w:r>
        <w:rPr>
          <w:rFonts w:ascii="Gill Sans MT" w:hAnsi="Gill Sans MT"/>
          <w:b w:val="0"/>
          <w:sz w:val="20"/>
          <w:szCs w:val="20"/>
        </w:rPr>
        <w:t>,</w:t>
      </w:r>
      <w:r w:rsidRPr="00C05D52">
        <w:rPr>
          <w:rFonts w:ascii="Gill Sans MT" w:hAnsi="Gill Sans MT"/>
          <w:b w:val="0"/>
          <w:sz w:val="20"/>
          <w:szCs w:val="20"/>
        </w:rPr>
        <w:t xml:space="preserve"> </w:t>
      </w:r>
    </w:p>
    <w:p w:rsidR="004C1AA0" w:rsidRDefault="004C1AA0" w:rsidP="004C1AA0">
      <w:pPr>
        <w:rPr>
          <w:rFonts w:ascii="Gill Sans MT" w:hAnsi="Gill Sans MT"/>
          <w:b w:val="0"/>
          <w:sz w:val="20"/>
          <w:szCs w:val="20"/>
        </w:rPr>
      </w:pPr>
    </w:p>
    <w:p w:rsidR="004B55A7" w:rsidRPr="004B55A7" w:rsidRDefault="004B55A7" w:rsidP="004C1AA0">
      <w:pPr>
        <w:rPr>
          <w:rFonts w:ascii="Arial" w:hAnsi="Arial"/>
          <w:sz w:val="20"/>
          <w:szCs w:val="20"/>
        </w:rPr>
      </w:pPr>
      <w:r w:rsidRPr="004B55A7">
        <w:rPr>
          <w:rFonts w:ascii="Arial" w:hAnsi="Arial"/>
          <w:sz w:val="20"/>
          <w:szCs w:val="20"/>
        </w:rPr>
        <w:t>BOOKING FORM</w:t>
      </w:r>
    </w:p>
    <w:p w:rsidR="004B55A7" w:rsidRDefault="004B55A7" w:rsidP="006611F7">
      <w:pPr>
        <w:pStyle w:val="Footer"/>
        <w:rPr>
          <w:rFonts w:ascii="Arial" w:hAnsi="Arial"/>
          <w:b w:val="0"/>
          <w:sz w:val="20"/>
          <w:szCs w:val="20"/>
        </w:rPr>
      </w:pPr>
    </w:p>
    <w:p w:rsidR="006611F7" w:rsidRPr="004B55A7" w:rsidRDefault="00C05D52" w:rsidP="006611F7">
      <w:pPr>
        <w:pStyle w:val="Footer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 xml:space="preserve">Correspondence </w:t>
      </w:r>
      <w:r w:rsidR="00911EBA" w:rsidRPr="004B55A7">
        <w:rPr>
          <w:rFonts w:ascii="Arial" w:hAnsi="Arial"/>
          <w:b w:val="0"/>
          <w:sz w:val="20"/>
          <w:szCs w:val="20"/>
        </w:rPr>
        <w:t>address:</w:t>
      </w:r>
      <w:r w:rsidR="00091A46" w:rsidRPr="004B55A7">
        <w:rPr>
          <w:rFonts w:ascii="Arial" w:hAnsi="Arial"/>
          <w:b w:val="0"/>
          <w:sz w:val="20"/>
          <w:szCs w:val="20"/>
        </w:rPr>
        <w:t xml:space="preserve">     </w:t>
      </w:r>
      <w:r w:rsidR="006160C3" w:rsidRPr="004B55A7">
        <w:rPr>
          <w:rFonts w:ascii="Arial" w:hAnsi="Arial"/>
          <w:b w:val="0"/>
          <w:sz w:val="20"/>
          <w:szCs w:val="20"/>
        </w:rPr>
        <w:tab/>
      </w:r>
      <w:r w:rsidR="006611F7" w:rsidRPr="004B55A7">
        <w:rPr>
          <w:rFonts w:ascii="Arial" w:hAnsi="Arial"/>
          <w:b w:val="0"/>
          <w:sz w:val="20"/>
          <w:szCs w:val="20"/>
        </w:rPr>
        <w:t>Lucy Richardson, 1, Aragon Avenue, Thames Ditton, Surrey KT7 0PY</w:t>
      </w:r>
    </w:p>
    <w:p w:rsidR="006611F7" w:rsidRPr="004B55A7" w:rsidRDefault="006611F7" w:rsidP="006611F7">
      <w:pPr>
        <w:pStyle w:val="Footer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ab/>
      </w:r>
      <w:r w:rsidR="00091A46" w:rsidRPr="004B55A7">
        <w:rPr>
          <w:rFonts w:ascii="Arial" w:hAnsi="Arial"/>
          <w:b w:val="0"/>
          <w:sz w:val="20"/>
          <w:szCs w:val="20"/>
        </w:rPr>
        <w:t xml:space="preserve">                         </w:t>
      </w:r>
      <w:r w:rsidR="004B55A7">
        <w:rPr>
          <w:rFonts w:ascii="Arial" w:hAnsi="Arial"/>
          <w:b w:val="0"/>
          <w:sz w:val="20"/>
          <w:szCs w:val="20"/>
        </w:rPr>
        <w:t xml:space="preserve">   </w:t>
      </w:r>
      <w:proofErr w:type="gramStart"/>
      <w:r w:rsidR="004C1680" w:rsidRPr="004B55A7">
        <w:rPr>
          <w:rFonts w:ascii="Arial" w:hAnsi="Arial"/>
          <w:b w:val="0"/>
          <w:sz w:val="20"/>
          <w:szCs w:val="20"/>
        </w:rPr>
        <w:t>tel</w:t>
      </w:r>
      <w:proofErr w:type="gramEnd"/>
      <w:r w:rsidR="004C1680" w:rsidRPr="004B55A7">
        <w:rPr>
          <w:rFonts w:ascii="Arial" w:hAnsi="Arial"/>
          <w:b w:val="0"/>
          <w:sz w:val="20"/>
          <w:szCs w:val="20"/>
        </w:rPr>
        <w:t>:</w:t>
      </w:r>
      <w:r w:rsidRPr="004B55A7">
        <w:rPr>
          <w:rFonts w:ascii="Arial" w:hAnsi="Arial"/>
          <w:b w:val="0"/>
          <w:sz w:val="20"/>
          <w:szCs w:val="20"/>
        </w:rPr>
        <w:t xml:space="preserve"> </w:t>
      </w:r>
      <w:r w:rsidR="00091A46" w:rsidRPr="004B55A7">
        <w:rPr>
          <w:rFonts w:ascii="Arial" w:hAnsi="Arial"/>
          <w:b w:val="0"/>
          <w:sz w:val="20"/>
          <w:szCs w:val="20"/>
        </w:rPr>
        <w:t>+44 (</w:t>
      </w:r>
      <w:r w:rsidRPr="004B55A7">
        <w:rPr>
          <w:rFonts w:ascii="Arial" w:hAnsi="Arial"/>
          <w:b w:val="0"/>
          <w:sz w:val="20"/>
          <w:szCs w:val="20"/>
        </w:rPr>
        <w:t>0</w:t>
      </w:r>
      <w:r w:rsidR="00091A46" w:rsidRPr="004B55A7">
        <w:rPr>
          <w:rFonts w:ascii="Arial" w:hAnsi="Arial"/>
          <w:b w:val="0"/>
          <w:sz w:val="20"/>
          <w:szCs w:val="20"/>
        </w:rPr>
        <w:t>)</w:t>
      </w:r>
      <w:r w:rsidRPr="004B55A7">
        <w:rPr>
          <w:rFonts w:ascii="Arial" w:hAnsi="Arial"/>
          <w:b w:val="0"/>
          <w:sz w:val="20"/>
          <w:szCs w:val="20"/>
        </w:rPr>
        <w:t xml:space="preserve">7867 554126, </w:t>
      </w:r>
      <w:r w:rsidR="00091A46" w:rsidRPr="004B55A7">
        <w:rPr>
          <w:rFonts w:ascii="Arial" w:hAnsi="Arial"/>
          <w:b w:val="0"/>
          <w:sz w:val="20"/>
          <w:szCs w:val="20"/>
        </w:rPr>
        <w:t xml:space="preserve"> email: </w:t>
      </w:r>
      <w:hyperlink r:id="rId9" w:history="1">
        <w:r w:rsidRPr="004B55A7">
          <w:rPr>
            <w:rStyle w:val="Hyperlink"/>
            <w:rFonts w:ascii="Arial" w:hAnsi="Arial"/>
            <w:b w:val="0"/>
            <w:sz w:val="20"/>
            <w:szCs w:val="20"/>
          </w:rPr>
          <w:t>lrichardson@brand-legacy.com</w:t>
        </w:r>
      </w:hyperlink>
    </w:p>
    <w:p w:rsidR="005106B6" w:rsidRPr="004B55A7" w:rsidRDefault="005106B6" w:rsidP="00776E2D">
      <w:pPr>
        <w:pStyle w:val="Footer"/>
        <w:spacing w:before="120"/>
        <w:rPr>
          <w:rFonts w:ascii="Arial" w:hAnsi="Arial"/>
          <w:b w:val="0"/>
          <w:sz w:val="20"/>
          <w:szCs w:val="20"/>
        </w:rPr>
      </w:pPr>
    </w:p>
    <w:p w:rsidR="00091A46" w:rsidRPr="004B55A7" w:rsidRDefault="005106B6" w:rsidP="00C05D52">
      <w:pPr>
        <w:pStyle w:val="Footer"/>
        <w:rPr>
          <w:rFonts w:ascii="Arial" w:hAnsi="Arial"/>
          <w:sz w:val="20"/>
          <w:szCs w:val="20"/>
        </w:rPr>
      </w:pPr>
      <w:r w:rsidRPr="004B55A7">
        <w:rPr>
          <w:rFonts w:ascii="Arial" w:hAnsi="Arial"/>
          <w:sz w:val="20"/>
          <w:szCs w:val="20"/>
        </w:rPr>
        <w:t>Please</w:t>
      </w:r>
      <w:r w:rsidR="002740EB" w:rsidRPr="004B55A7">
        <w:rPr>
          <w:rFonts w:ascii="Arial" w:hAnsi="Arial"/>
          <w:sz w:val="20"/>
          <w:szCs w:val="20"/>
        </w:rPr>
        <w:t xml:space="preserve"> complete the form and </w:t>
      </w:r>
      <w:r w:rsidRPr="004B55A7">
        <w:rPr>
          <w:rFonts w:ascii="Arial" w:hAnsi="Arial"/>
          <w:sz w:val="20"/>
          <w:szCs w:val="20"/>
        </w:rPr>
        <w:t xml:space="preserve">return </w:t>
      </w:r>
      <w:r w:rsidR="002740EB" w:rsidRPr="004B55A7">
        <w:rPr>
          <w:rFonts w:ascii="Arial" w:hAnsi="Arial"/>
          <w:sz w:val="20"/>
          <w:szCs w:val="20"/>
        </w:rPr>
        <w:t>it to the above contact by post or email.</w:t>
      </w:r>
      <w:r w:rsidR="00780AFB" w:rsidRPr="004B55A7">
        <w:rPr>
          <w:rFonts w:ascii="Arial" w:hAnsi="Arial"/>
          <w:sz w:val="20"/>
          <w:szCs w:val="20"/>
        </w:rPr>
        <w:tab/>
      </w:r>
    </w:p>
    <w:p w:rsidR="005B1333" w:rsidRPr="004B55A7" w:rsidRDefault="007F6598" w:rsidP="00C05D52">
      <w:pPr>
        <w:pStyle w:val="Footer"/>
        <w:rPr>
          <w:rFonts w:ascii="Arial" w:hAnsi="Arial"/>
        </w:rPr>
      </w:pPr>
      <w:r w:rsidRPr="004B55A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1362"/>
        <w:gridCol w:w="1543"/>
        <w:gridCol w:w="17"/>
        <w:gridCol w:w="2551"/>
        <w:gridCol w:w="792"/>
        <w:gridCol w:w="1694"/>
        <w:gridCol w:w="25"/>
      </w:tblGrid>
      <w:tr w:rsidR="005449E0" w:rsidRPr="004B55A7" w:rsidTr="0048632B">
        <w:trPr>
          <w:gridAfter w:val="1"/>
          <w:wAfter w:w="25" w:type="dxa"/>
        </w:trPr>
        <w:tc>
          <w:tcPr>
            <w:tcW w:w="2148" w:type="dxa"/>
            <w:vAlign w:val="center"/>
          </w:tcPr>
          <w:p w:rsidR="005449E0" w:rsidRPr="004B55A7" w:rsidRDefault="005449E0" w:rsidP="0048632B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Name of Tenant</w:t>
            </w:r>
          </w:p>
        </w:tc>
        <w:tc>
          <w:tcPr>
            <w:tcW w:w="7959" w:type="dxa"/>
            <w:gridSpan w:val="6"/>
            <w:vAlign w:val="center"/>
          </w:tcPr>
          <w:p w:rsidR="002D0995" w:rsidRPr="004B55A7" w:rsidRDefault="002D0995" w:rsidP="0011684F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11684F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11684F">
            <w:pPr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5449E0" w:rsidRPr="004B55A7" w:rsidTr="0048632B">
        <w:trPr>
          <w:gridAfter w:val="1"/>
          <w:wAfter w:w="25" w:type="dxa"/>
          <w:trHeight w:val="1191"/>
        </w:trPr>
        <w:tc>
          <w:tcPr>
            <w:tcW w:w="2148" w:type="dxa"/>
          </w:tcPr>
          <w:p w:rsidR="005449E0" w:rsidRPr="004B55A7" w:rsidRDefault="0004021F" w:rsidP="0048632B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Address</w:t>
            </w:r>
            <w:r w:rsidR="00897922" w:rsidRPr="004B55A7">
              <w:rPr>
                <w:rFonts w:ascii="Arial" w:hAnsi="Arial"/>
                <w:b w:val="0"/>
                <w:sz w:val="20"/>
                <w:szCs w:val="20"/>
              </w:rPr>
              <w:t xml:space="preserve">       (including postcode)</w:t>
            </w:r>
          </w:p>
        </w:tc>
        <w:tc>
          <w:tcPr>
            <w:tcW w:w="7959" w:type="dxa"/>
            <w:gridSpan w:val="6"/>
          </w:tcPr>
          <w:p w:rsidR="002D0995" w:rsidRPr="004B55A7" w:rsidRDefault="002D0995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9553C0" w:rsidRDefault="009553C0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9553C0" w:rsidRPr="004B55A7" w:rsidRDefault="009553C0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5449E0">
            <w:pPr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0F3" w:rsidRPr="004B55A7" w:rsidTr="003A010C">
        <w:trPr>
          <w:gridAfter w:val="1"/>
          <w:wAfter w:w="25" w:type="dxa"/>
          <w:trHeight w:val="465"/>
        </w:trPr>
        <w:tc>
          <w:tcPr>
            <w:tcW w:w="10107" w:type="dxa"/>
            <w:gridSpan w:val="7"/>
            <w:vAlign w:val="center"/>
          </w:tcPr>
          <w:p w:rsidR="006860F3" w:rsidRPr="004B55A7" w:rsidRDefault="006860F3" w:rsidP="006860F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Email :</w:t>
            </w:r>
          </w:p>
        </w:tc>
      </w:tr>
      <w:tr w:rsidR="006860F3" w:rsidRPr="004B55A7" w:rsidTr="00776E2D">
        <w:trPr>
          <w:gridAfter w:val="1"/>
          <w:wAfter w:w="25" w:type="dxa"/>
          <w:trHeight w:val="465"/>
        </w:trPr>
        <w:tc>
          <w:tcPr>
            <w:tcW w:w="5070" w:type="dxa"/>
            <w:gridSpan w:val="4"/>
            <w:vAlign w:val="center"/>
          </w:tcPr>
          <w:p w:rsidR="006860F3" w:rsidRPr="004B55A7" w:rsidRDefault="006860F3" w:rsidP="006860F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Tel. (Day) :</w:t>
            </w:r>
          </w:p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5037" w:type="dxa"/>
            <w:gridSpan w:val="3"/>
          </w:tcPr>
          <w:p w:rsidR="006860F3" w:rsidRPr="004B55A7" w:rsidRDefault="006860F3" w:rsidP="006860F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Tel. (Evenings) : </w:t>
            </w:r>
          </w:p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0F3" w:rsidRPr="004B55A7" w:rsidTr="000746DA">
        <w:trPr>
          <w:gridAfter w:val="1"/>
          <w:wAfter w:w="25" w:type="dxa"/>
          <w:trHeight w:val="532"/>
        </w:trPr>
        <w:tc>
          <w:tcPr>
            <w:tcW w:w="5070" w:type="dxa"/>
            <w:gridSpan w:val="4"/>
            <w:vMerge w:val="restart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Mobile:</w:t>
            </w:r>
          </w:p>
        </w:tc>
        <w:tc>
          <w:tcPr>
            <w:tcW w:w="5037" w:type="dxa"/>
            <w:gridSpan w:val="3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Property required (please tick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sym w:font="Wingdings" w:char="F0FC"/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choice below)</w:t>
            </w:r>
          </w:p>
        </w:tc>
      </w:tr>
      <w:tr w:rsidR="006860F3" w:rsidRPr="004B55A7" w:rsidTr="00D077BD">
        <w:trPr>
          <w:gridAfter w:val="1"/>
          <w:wAfter w:w="25" w:type="dxa"/>
        </w:trPr>
        <w:tc>
          <w:tcPr>
            <w:tcW w:w="5070" w:type="dxa"/>
            <w:gridSpan w:val="4"/>
            <w:vMerge/>
          </w:tcPr>
          <w:p w:rsidR="006860F3" w:rsidRPr="004B55A7" w:rsidRDefault="006860F3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o.1</w:t>
            </w:r>
          </w:p>
        </w:tc>
        <w:tc>
          <w:tcPr>
            <w:tcW w:w="2486" w:type="dxa"/>
            <w:gridSpan w:val="2"/>
          </w:tcPr>
          <w:p w:rsidR="006860F3" w:rsidRPr="004B55A7" w:rsidRDefault="006860F3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o.2</w:t>
            </w:r>
          </w:p>
        </w:tc>
      </w:tr>
      <w:tr w:rsidR="002D0995" w:rsidRPr="004B55A7" w:rsidTr="00D077BD">
        <w:trPr>
          <w:gridAfter w:val="1"/>
          <w:wAfter w:w="25" w:type="dxa"/>
        </w:trPr>
        <w:tc>
          <w:tcPr>
            <w:tcW w:w="5070" w:type="dxa"/>
            <w:gridSpan w:val="4"/>
          </w:tcPr>
          <w:p w:rsidR="002D0995" w:rsidRPr="004B55A7" w:rsidRDefault="002D0995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From</w:t>
            </w:r>
            <w:r w:rsidR="000746DA" w:rsidRPr="004B55A7">
              <w:rPr>
                <w:rFonts w:ascii="Arial" w:hAnsi="Arial"/>
                <w:b w:val="0"/>
                <w:sz w:val="20"/>
                <w:szCs w:val="20"/>
              </w:rPr>
              <w:t xml:space="preserve"> (Friday)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:</w:t>
            </w:r>
          </w:p>
          <w:p w:rsidR="00A17834" w:rsidRPr="004B55A7" w:rsidRDefault="00A17834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  <w:p w:rsidR="002D0995" w:rsidRPr="004B55A7" w:rsidRDefault="002D0995" w:rsidP="00776E2D">
            <w:pPr>
              <w:spacing w:before="120" w:after="12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To</w:t>
            </w:r>
            <w:r w:rsidR="000746DA" w:rsidRPr="004B55A7">
              <w:rPr>
                <w:rFonts w:ascii="Arial" w:hAnsi="Arial"/>
                <w:b w:val="0"/>
                <w:sz w:val="20"/>
                <w:szCs w:val="20"/>
              </w:rPr>
              <w:t xml:space="preserve"> (Friday)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2D0995" w:rsidRPr="004B55A7" w:rsidRDefault="00784BB9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>/ 20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="00F5073E">
              <w:rPr>
                <w:rFonts w:ascii="Arial" w:hAnsi="Arial"/>
                <w:b w:val="0"/>
                <w:sz w:val="20"/>
                <w:szCs w:val="20"/>
              </w:rPr>
              <w:t>6</w:t>
            </w:r>
          </w:p>
          <w:p w:rsidR="00A17834" w:rsidRPr="004B55A7" w:rsidRDefault="00A17834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A17834" w:rsidRPr="004B55A7" w:rsidRDefault="00784BB9" w:rsidP="00F5073E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_ _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>/ 20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="00F5073E">
              <w:rPr>
                <w:rFonts w:ascii="Arial" w:hAnsi="Arial"/>
                <w:b w:val="0"/>
                <w:sz w:val="20"/>
                <w:szCs w:val="20"/>
              </w:rPr>
              <w:t>6</w:t>
            </w:r>
          </w:p>
        </w:tc>
        <w:tc>
          <w:tcPr>
            <w:tcW w:w="2486" w:type="dxa"/>
            <w:gridSpan w:val="2"/>
          </w:tcPr>
          <w:p w:rsidR="002D0995" w:rsidRPr="004B55A7" w:rsidRDefault="00784BB9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_ _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>202</w:t>
            </w:r>
            <w:r w:rsidR="00F5073E">
              <w:rPr>
                <w:rFonts w:ascii="Arial" w:hAnsi="Arial"/>
                <w:b w:val="0"/>
                <w:sz w:val="20"/>
                <w:szCs w:val="20"/>
              </w:rPr>
              <w:t>6</w:t>
            </w:r>
          </w:p>
          <w:p w:rsidR="00A17834" w:rsidRPr="004B55A7" w:rsidRDefault="00A17834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A17834" w:rsidRPr="004B55A7" w:rsidRDefault="00784BB9" w:rsidP="00F5073E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/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_ _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A17834" w:rsidRPr="004B55A7">
              <w:rPr>
                <w:rFonts w:ascii="Arial" w:hAnsi="Arial"/>
                <w:b w:val="0"/>
                <w:sz w:val="20"/>
                <w:szCs w:val="20"/>
              </w:rPr>
              <w:t>/ 20</w:t>
            </w:r>
            <w:r w:rsidR="004C1AA0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="00F5073E">
              <w:rPr>
                <w:rFonts w:ascii="Arial" w:hAnsi="Arial"/>
                <w:b w:val="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top w:val="single" w:sz="18" w:space="0" w:color="auto"/>
            </w:tcBorders>
          </w:tcPr>
          <w:p w:rsidR="007D74B6" w:rsidRPr="004B55A7" w:rsidRDefault="00D077BD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No.1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 xml:space="preserve">Cottage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rent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 xml:space="preserve"> per week</w:t>
            </w: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top w:val="single" w:sz="18" w:space="0" w:color="auto"/>
            </w:tcBorders>
          </w:tcPr>
          <w:p w:rsidR="007D74B6" w:rsidRPr="004B55A7" w:rsidRDefault="00D077BD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No.2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F6BF5">
              <w:rPr>
                <w:rFonts w:ascii="Arial" w:hAnsi="Arial"/>
                <w:b w:val="0"/>
                <w:sz w:val="20"/>
                <w:szCs w:val="20"/>
              </w:rPr>
              <w:t xml:space="preserve">Cottage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rent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 xml:space="preserve"> per week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D74B6" w:rsidRPr="004B55A7" w:rsidRDefault="00CF6BF5" w:rsidP="00F5073E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One </w:t>
            </w:r>
            <w:r w:rsidR="001F7025">
              <w:rPr>
                <w:rFonts w:ascii="Arial" w:hAnsi="Arial"/>
                <w:b w:val="0"/>
                <w:sz w:val="20"/>
                <w:szCs w:val="20"/>
              </w:rPr>
              <w:t>house-trained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dog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11684F" w:rsidRPr="004B55A7">
              <w:rPr>
                <w:rFonts w:ascii="Arial" w:hAnsi="Arial"/>
                <w:b w:val="0"/>
                <w:sz w:val="20"/>
                <w:szCs w:val="20"/>
              </w:rPr>
              <w:t>(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  <w:r w:rsidR="00F5073E">
              <w:rPr>
                <w:rFonts w:ascii="Arial" w:hAnsi="Arial"/>
                <w:b w:val="0"/>
                <w:sz w:val="20"/>
                <w:szCs w:val="20"/>
              </w:rPr>
              <w:t>55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>.00/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dog</w:t>
            </w:r>
            <w:r w:rsidR="007D74B6" w:rsidRPr="004B55A7">
              <w:rPr>
                <w:rFonts w:ascii="Arial" w:hAnsi="Arial"/>
                <w:b w:val="0"/>
                <w:sz w:val="20"/>
                <w:szCs w:val="20"/>
              </w:rPr>
              <w:t>/week)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 xml:space="preserve"> – no puppies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bottom w:val="single" w:sz="12" w:space="0" w:color="auto"/>
            </w:tcBorders>
          </w:tcPr>
          <w:p w:rsidR="007D74B6" w:rsidRPr="004B55A7" w:rsidRDefault="00CF6BF5" w:rsidP="00F5073E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One </w:t>
            </w:r>
            <w:r w:rsidR="001F7025">
              <w:rPr>
                <w:rFonts w:ascii="Arial" w:hAnsi="Arial"/>
                <w:b w:val="0"/>
                <w:sz w:val="20"/>
                <w:szCs w:val="20"/>
              </w:rPr>
              <w:t>house-trained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dog (£</w:t>
            </w:r>
            <w:r>
              <w:rPr>
                <w:rFonts w:ascii="Arial" w:hAnsi="Arial"/>
                <w:b w:val="0"/>
                <w:sz w:val="20"/>
                <w:szCs w:val="20"/>
              </w:rPr>
              <w:t>5</w:t>
            </w:r>
            <w:r w:rsidR="00F5073E">
              <w:rPr>
                <w:rFonts w:ascii="Arial" w:hAnsi="Arial"/>
                <w:b w:val="0"/>
                <w:sz w:val="20"/>
                <w:szCs w:val="20"/>
              </w:rPr>
              <w:t>5</w:t>
            </w:r>
            <w:r w:rsidR="00C94CD3" w:rsidRPr="004B55A7">
              <w:rPr>
                <w:rFonts w:ascii="Arial" w:hAnsi="Arial"/>
                <w:b w:val="0"/>
                <w:sz w:val="20"/>
                <w:szCs w:val="20"/>
              </w:rPr>
              <w:t>.00/dog/week) – no puppies</w:t>
            </w:r>
          </w:p>
        </w:tc>
        <w:tc>
          <w:tcPr>
            <w:tcW w:w="1719" w:type="dxa"/>
            <w:gridSpan w:val="2"/>
            <w:tcBorders>
              <w:bottom w:val="single" w:sz="12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:rsidR="007D74B6" w:rsidRPr="004B55A7" w:rsidRDefault="0011684F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Sub-t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>otal rent</w:t>
            </w:r>
            <w:r w:rsidR="00573345" w:rsidRPr="004B55A7">
              <w:rPr>
                <w:rFonts w:ascii="Arial" w:hAnsi="Arial"/>
                <w:b w:val="0"/>
                <w:sz w:val="20"/>
                <w:szCs w:val="20"/>
              </w:rPr>
              <w:t xml:space="preserve"> per </w:t>
            </w:r>
            <w:r w:rsidR="005E5128" w:rsidRPr="004B55A7">
              <w:rPr>
                <w:rFonts w:ascii="Arial" w:hAnsi="Arial"/>
                <w:b w:val="0"/>
                <w:sz w:val="20"/>
                <w:szCs w:val="20"/>
              </w:rPr>
              <w:t>week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5E5128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</w:tcPr>
          <w:p w:rsidR="007D74B6" w:rsidRPr="004B55A7" w:rsidRDefault="0011684F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Sub-t</w:t>
            </w:r>
            <w:r w:rsidR="00D077BD" w:rsidRPr="004B55A7">
              <w:rPr>
                <w:rFonts w:ascii="Arial" w:hAnsi="Arial"/>
                <w:b w:val="0"/>
                <w:sz w:val="20"/>
                <w:szCs w:val="20"/>
              </w:rPr>
              <w:t xml:space="preserve">otal rent </w:t>
            </w:r>
            <w:r w:rsidR="00573345" w:rsidRPr="004B55A7">
              <w:rPr>
                <w:rFonts w:ascii="Arial" w:hAnsi="Arial"/>
                <w:b w:val="0"/>
                <w:sz w:val="20"/>
                <w:szCs w:val="20"/>
              </w:rPr>
              <w:t xml:space="preserve">per </w:t>
            </w:r>
            <w:r w:rsidR="005E5128" w:rsidRPr="004B55A7">
              <w:rPr>
                <w:rFonts w:ascii="Arial" w:hAnsi="Arial"/>
                <w:b w:val="0"/>
                <w:sz w:val="20"/>
                <w:szCs w:val="20"/>
              </w:rPr>
              <w:t>week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bottom w:val="single" w:sz="18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umber of weeks</w:t>
            </w: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18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Number of weeks</w:t>
            </w:r>
          </w:p>
        </w:tc>
        <w:tc>
          <w:tcPr>
            <w:tcW w:w="1719" w:type="dxa"/>
            <w:gridSpan w:val="2"/>
            <w:tcBorders>
              <w:bottom w:val="single" w:sz="18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897922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Total Rent</w:t>
            </w:r>
          </w:p>
        </w:tc>
        <w:tc>
          <w:tcPr>
            <w:tcW w:w="1543" w:type="dxa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897922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Total Rent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£</w:t>
            </w:r>
          </w:p>
        </w:tc>
      </w:tr>
      <w:tr w:rsidR="007D74B6" w:rsidRPr="004B55A7" w:rsidTr="006860F3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30% deposit</w:t>
            </w:r>
            <w:r w:rsidR="0095447D" w:rsidRPr="004B55A7">
              <w:rPr>
                <w:rFonts w:ascii="Arial" w:hAnsi="Arial"/>
                <w:b w:val="0"/>
                <w:sz w:val="20"/>
                <w:szCs w:val="20"/>
              </w:rPr>
              <w:t xml:space="preserve"> of </w:t>
            </w:r>
            <w:r w:rsidR="00897922" w:rsidRPr="004B55A7">
              <w:rPr>
                <w:rFonts w:ascii="Arial" w:hAnsi="Arial"/>
                <w:b w:val="0"/>
                <w:sz w:val="20"/>
                <w:szCs w:val="20"/>
              </w:rPr>
              <w:t>Total Rent</w:t>
            </w:r>
            <w:r w:rsidR="006860F3" w:rsidRPr="004B55A7">
              <w:rPr>
                <w:rFonts w:ascii="Arial" w:hAnsi="Arial"/>
                <w:b w:val="0"/>
                <w:sz w:val="20"/>
                <w:szCs w:val="20"/>
              </w:rPr>
              <w:t xml:space="preserve"> No.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£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:rsidR="007D74B6" w:rsidRPr="004B55A7" w:rsidRDefault="005E5128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30% deposit</w:t>
            </w:r>
            <w:r w:rsidR="0095447D" w:rsidRPr="004B55A7">
              <w:rPr>
                <w:rFonts w:ascii="Arial" w:hAnsi="Arial"/>
                <w:b w:val="0"/>
                <w:sz w:val="20"/>
                <w:szCs w:val="20"/>
              </w:rPr>
              <w:t xml:space="preserve"> of </w:t>
            </w:r>
            <w:r w:rsidR="00897922" w:rsidRPr="004B55A7">
              <w:rPr>
                <w:rFonts w:ascii="Arial" w:hAnsi="Arial"/>
                <w:b w:val="0"/>
                <w:sz w:val="20"/>
                <w:szCs w:val="20"/>
              </w:rPr>
              <w:t>Total Rent</w:t>
            </w:r>
            <w:r w:rsidR="006860F3" w:rsidRPr="004B55A7">
              <w:rPr>
                <w:rFonts w:ascii="Arial" w:hAnsi="Arial"/>
                <w:b w:val="0"/>
                <w:sz w:val="20"/>
                <w:szCs w:val="20"/>
              </w:rPr>
              <w:t xml:space="preserve"> No.2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7D74B6" w:rsidRPr="004B55A7" w:rsidRDefault="007D74B6" w:rsidP="00776E2D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047023" w:rsidRPr="004B55A7" w:rsidRDefault="0004702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5058"/>
      </w:tblGrid>
      <w:tr w:rsidR="00A95F43" w:rsidRPr="004B55A7" w:rsidTr="00A95F43">
        <w:trPr>
          <w:trHeight w:val="7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I enclose a cheque – 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 xml:space="preserve">£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(</w:t>
            </w:r>
            <w:r w:rsidRPr="004B55A7">
              <w:rPr>
                <w:rFonts w:ascii="Arial" w:hAnsi="Arial"/>
                <w:sz w:val="20"/>
                <w:szCs w:val="20"/>
              </w:rPr>
              <w:t>made payable to Ms L. Richardson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) and sent to </w:t>
            </w:r>
          </w:p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>1 Aragon Avenue, Thames Ditton, Surrey KT7 0PY</w:t>
            </w:r>
          </w:p>
        </w:tc>
      </w:tr>
      <w:tr w:rsidR="00A95F43" w:rsidRPr="004B55A7" w:rsidTr="003A010C">
        <w:trPr>
          <w:trHeight w:val="594"/>
        </w:trPr>
        <w:tc>
          <w:tcPr>
            <w:tcW w:w="10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43" w:rsidRPr="004B55A7" w:rsidRDefault="00A95F43" w:rsidP="00A95F43">
            <w:pPr>
              <w:spacing w:before="120" w:after="120"/>
              <w:rPr>
                <w:rFonts w:ascii="Arial" w:hAnsi="Arial"/>
                <w:b w:val="0"/>
                <w:sz w:val="20"/>
                <w:szCs w:val="20"/>
              </w:rPr>
            </w:pP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Or, make a bank transfer to sort code  </w:t>
            </w:r>
            <w:r w:rsidRPr="004B55A7">
              <w:rPr>
                <w:rFonts w:ascii="Arial" w:hAnsi="Arial"/>
                <w:spacing w:val="24"/>
                <w:sz w:val="20"/>
                <w:szCs w:val="20"/>
              </w:rPr>
              <w:t>20-41-41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; account  </w:t>
            </w:r>
            <w:r w:rsidRPr="004B55A7">
              <w:rPr>
                <w:rFonts w:ascii="Arial" w:hAnsi="Arial"/>
                <w:spacing w:val="24"/>
                <w:sz w:val="20"/>
                <w:szCs w:val="20"/>
              </w:rPr>
              <w:t>50999539</w:t>
            </w:r>
            <w:r w:rsidRPr="004B55A7">
              <w:rPr>
                <w:rFonts w:ascii="Arial" w:hAnsi="Arial"/>
                <w:b w:val="0"/>
                <w:spacing w:val="24"/>
                <w:sz w:val="20"/>
                <w:szCs w:val="20"/>
              </w:rPr>
              <w:t>;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4B55A7">
              <w:rPr>
                <w:rFonts w:ascii="Arial" w:hAnsi="Arial"/>
                <w:sz w:val="20"/>
                <w:szCs w:val="20"/>
              </w:rPr>
              <w:t>your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Pr="004B55A7">
              <w:rPr>
                <w:rFonts w:ascii="Arial" w:hAnsi="Arial"/>
                <w:sz w:val="20"/>
                <w:szCs w:val="20"/>
              </w:rPr>
              <w:t xml:space="preserve">name </w:t>
            </w:r>
            <w:r w:rsidRPr="004B55A7">
              <w:rPr>
                <w:rFonts w:ascii="Arial" w:hAnsi="Arial"/>
                <w:b w:val="0"/>
                <w:sz w:val="20"/>
                <w:szCs w:val="20"/>
              </w:rPr>
              <w:t>as Reference</w:t>
            </w:r>
          </w:p>
        </w:tc>
      </w:tr>
    </w:tbl>
    <w:p w:rsidR="00047023" w:rsidRPr="004B55A7" w:rsidRDefault="00047023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776E2D" w:rsidRPr="004B55A7" w:rsidRDefault="00091A46" w:rsidP="00091A46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Please give details of all persons in your party, including yourself</w:t>
      </w:r>
      <w:r w:rsidR="004B55A7">
        <w:rPr>
          <w:rFonts w:ascii="Arial" w:hAnsi="Arial"/>
          <w:b w:val="0"/>
          <w:sz w:val="20"/>
          <w:szCs w:val="20"/>
        </w:rPr>
        <w:t>, on page 2</w:t>
      </w:r>
      <w:r w:rsidR="00776E2D" w:rsidRPr="004B55A7">
        <w:rPr>
          <w:rFonts w:ascii="Arial" w:hAnsi="Arial"/>
          <w:b w:val="0"/>
          <w:sz w:val="20"/>
          <w:szCs w:val="20"/>
        </w:rPr>
        <w:t>.</w:t>
      </w:r>
      <w:r w:rsidRPr="004B55A7">
        <w:rPr>
          <w:rFonts w:ascii="Arial" w:hAnsi="Arial"/>
          <w:b w:val="0"/>
          <w:sz w:val="20"/>
          <w:szCs w:val="20"/>
        </w:rPr>
        <w:t xml:space="preserve"> </w:t>
      </w:r>
    </w:p>
    <w:p w:rsidR="00091A46" w:rsidRDefault="00776E2D" w:rsidP="00091A46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 xml:space="preserve">A </w:t>
      </w:r>
      <w:r w:rsidR="00091A46" w:rsidRPr="004B55A7">
        <w:rPr>
          <w:rFonts w:ascii="Arial" w:hAnsi="Arial"/>
          <w:b w:val="0"/>
          <w:sz w:val="20"/>
          <w:szCs w:val="20"/>
        </w:rPr>
        <w:t>maximum 8 people per cottage allowed</w:t>
      </w:r>
      <w:r w:rsidRPr="004B55A7">
        <w:rPr>
          <w:rFonts w:ascii="Arial" w:hAnsi="Arial"/>
          <w:b w:val="0"/>
          <w:sz w:val="20"/>
          <w:szCs w:val="20"/>
        </w:rPr>
        <w:t xml:space="preserve">.  </w:t>
      </w:r>
      <w:r w:rsidRPr="00911EBA">
        <w:rPr>
          <w:rFonts w:ascii="Arial" w:hAnsi="Arial"/>
          <w:b w:val="0"/>
          <w:sz w:val="20"/>
          <w:szCs w:val="20"/>
          <w:u w:val="single"/>
        </w:rPr>
        <w:t>We advise 6 for comfort</w:t>
      </w:r>
      <w:r w:rsidR="00091A46" w:rsidRPr="004B55A7">
        <w:rPr>
          <w:rFonts w:ascii="Arial" w:hAnsi="Arial"/>
          <w:b w:val="0"/>
          <w:sz w:val="20"/>
          <w:szCs w:val="20"/>
        </w:rPr>
        <w:t>.</w:t>
      </w:r>
    </w:p>
    <w:p w:rsidR="004B55A7" w:rsidRDefault="004B55A7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047023" w:rsidRDefault="004B55A7" w:rsidP="00091A46">
      <w:pPr>
        <w:spacing w:before="120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BOOKING FORM </w:t>
      </w:r>
      <w:r w:rsidRPr="004B55A7">
        <w:rPr>
          <w:rFonts w:ascii="Arial" w:hAnsi="Arial"/>
          <w:sz w:val="20"/>
          <w:szCs w:val="20"/>
        </w:rPr>
        <w:t>1&amp;2 MOULT FARM COTTAGES, NORTH SANDS</w:t>
      </w:r>
      <w:r>
        <w:rPr>
          <w:rFonts w:ascii="Arial" w:hAnsi="Arial"/>
          <w:sz w:val="20"/>
          <w:szCs w:val="20"/>
        </w:rPr>
        <w:t>, SALCOMBE</w:t>
      </w:r>
      <w:r w:rsidR="002C1CB4">
        <w:rPr>
          <w:rFonts w:ascii="Arial" w:hAnsi="Arial"/>
          <w:sz w:val="20"/>
          <w:szCs w:val="20"/>
        </w:rPr>
        <w:t>, DEVON</w:t>
      </w:r>
      <w:r w:rsidRPr="004B55A7">
        <w:rPr>
          <w:rFonts w:ascii="Arial" w:hAnsi="Arial"/>
          <w:sz w:val="20"/>
          <w:szCs w:val="20"/>
        </w:rPr>
        <w:t xml:space="preserve"> TQ8 8LD</w:t>
      </w:r>
    </w:p>
    <w:p w:rsidR="004B55A7" w:rsidRPr="004B55A7" w:rsidRDefault="004B55A7" w:rsidP="00091A46">
      <w:pPr>
        <w:spacing w:before="120"/>
        <w:rPr>
          <w:rFonts w:ascii="Arial" w:hAnsi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960"/>
        <w:gridCol w:w="4294"/>
        <w:gridCol w:w="746"/>
      </w:tblGrid>
      <w:tr w:rsidR="00091A46" w:rsidRPr="004B55A7" w:rsidTr="003A010C">
        <w:tc>
          <w:tcPr>
            <w:tcW w:w="1068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3960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Christian Name</w:t>
            </w:r>
          </w:p>
        </w:tc>
        <w:tc>
          <w:tcPr>
            <w:tcW w:w="4294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Surname</w:t>
            </w:r>
          </w:p>
        </w:tc>
        <w:tc>
          <w:tcPr>
            <w:tcW w:w="746" w:type="dxa"/>
            <w:vAlign w:val="center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B55A7">
              <w:rPr>
                <w:rFonts w:ascii="Arial" w:hAnsi="Arial"/>
                <w:sz w:val="20"/>
                <w:szCs w:val="20"/>
              </w:rPr>
              <w:t>Age</w:t>
            </w: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4B55A7" w:rsidRPr="004B55A7" w:rsidTr="004B55A7">
        <w:trPr>
          <w:trHeight w:val="771"/>
        </w:trPr>
        <w:tc>
          <w:tcPr>
            <w:tcW w:w="1068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4B55A7" w:rsidRPr="004B55A7" w:rsidRDefault="004B55A7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91A46" w:rsidRPr="004B55A7" w:rsidTr="003A010C">
        <w:tc>
          <w:tcPr>
            <w:tcW w:w="1068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4294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746" w:type="dxa"/>
          </w:tcPr>
          <w:p w:rsidR="00091A46" w:rsidRPr="004B55A7" w:rsidRDefault="00091A46" w:rsidP="00091A46">
            <w:pPr>
              <w:spacing w:before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776E2D" w:rsidRPr="004B55A7" w:rsidRDefault="00776E2D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047023" w:rsidRPr="004B55A7" w:rsidRDefault="00047023" w:rsidP="00091A46">
      <w:pPr>
        <w:spacing w:before="120"/>
        <w:rPr>
          <w:rFonts w:ascii="Arial" w:hAnsi="Arial"/>
          <w:b w:val="0"/>
          <w:sz w:val="20"/>
          <w:szCs w:val="20"/>
        </w:rPr>
      </w:pPr>
    </w:p>
    <w:p w:rsidR="00091A46" w:rsidRPr="004B55A7" w:rsidRDefault="00091A46" w:rsidP="00091A46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I agree to care for the property, fixtures and fittings during my stay and to leave it clean and tidy</w:t>
      </w:r>
      <w:r w:rsidR="005363B5">
        <w:rPr>
          <w:rFonts w:ascii="Arial" w:hAnsi="Arial"/>
          <w:b w:val="0"/>
          <w:sz w:val="20"/>
          <w:szCs w:val="20"/>
        </w:rPr>
        <w:t xml:space="preserve"> on departure</w:t>
      </w:r>
      <w:r w:rsidR="00A95F43" w:rsidRPr="004B55A7">
        <w:rPr>
          <w:rFonts w:ascii="Arial" w:hAnsi="Arial"/>
          <w:b w:val="0"/>
          <w:sz w:val="20"/>
          <w:szCs w:val="20"/>
        </w:rPr>
        <w:t>.</w:t>
      </w:r>
    </w:p>
    <w:p w:rsidR="005776A7" w:rsidRPr="004B55A7" w:rsidRDefault="005776A7" w:rsidP="00B73D5E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 xml:space="preserve">I declare I am over </w:t>
      </w:r>
      <w:r w:rsidR="00BD7AF1" w:rsidRPr="004B55A7">
        <w:rPr>
          <w:rFonts w:ascii="Arial" w:hAnsi="Arial"/>
          <w:b w:val="0"/>
          <w:sz w:val="20"/>
          <w:szCs w:val="20"/>
        </w:rPr>
        <w:t>18</w:t>
      </w:r>
      <w:r w:rsidRPr="004B55A7">
        <w:rPr>
          <w:rFonts w:ascii="Arial" w:hAnsi="Arial"/>
          <w:b w:val="0"/>
          <w:sz w:val="20"/>
          <w:szCs w:val="20"/>
        </w:rPr>
        <w:t xml:space="preserve"> years of age and that the booking is made in agreement with the conditions of hire </w:t>
      </w:r>
      <w:r w:rsidR="007F6598" w:rsidRPr="004B55A7">
        <w:rPr>
          <w:rFonts w:ascii="Arial" w:hAnsi="Arial"/>
          <w:b w:val="0"/>
          <w:sz w:val="20"/>
          <w:szCs w:val="20"/>
        </w:rPr>
        <w:t xml:space="preserve">which I have read and </w:t>
      </w:r>
      <w:r w:rsidRPr="004B55A7">
        <w:rPr>
          <w:rFonts w:ascii="Arial" w:hAnsi="Arial"/>
          <w:b w:val="0"/>
          <w:sz w:val="20"/>
          <w:szCs w:val="20"/>
        </w:rPr>
        <w:t>which I accept</w:t>
      </w:r>
      <w:r w:rsidR="0011684F" w:rsidRPr="004B55A7">
        <w:rPr>
          <w:rFonts w:ascii="Arial" w:hAnsi="Arial"/>
          <w:b w:val="0"/>
          <w:sz w:val="20"/>
          <w:szCs w:val="20"/>
        </w:rPr>
        <w:t xml:space="preserve"> (copies available on the </w:t>
      </w:r>
      <w:r w:rsidR="00B73D5E" w:rsidRPr="004B55A7">
        <w:rPr>
          <w:rFonts w:ascii="Arial" w:hAnsi="Arial"/>
          <w:b w:val="0"/>
          <w:sz w:val="20"/>
          <w:szCs w:val="20"/>
        </w:rPr>
        <w:t xml:space="preserve">cottage </w:t>
      </w:r>
      <w:r w:rsidR="0011684F" w:rsidRPr="004B55A7">
        <w:rPr>
          <w:rFonts w:ascii="Arial" w:hAnsi="Arial"/>
          <w:b w:val="0"/>
          <w:sz w:val="20"/>
          <w:szCs w:val="20"/>
        </w:rPr>
        <w:t>website or via post)</w:t>
      </w:r>
      <w:r w:rsidRPr="004B55A7">
        <w:rPr>
          <w:rFonts w:ascii="Arial" w:hAnsi="Arial"/>
          <w:b w:val="0"/>
          <w:sz w:val="20"/>
          <w:szCs w:val="20"/>
        </w:rPr>
        <w:t>.</w:t>
      </w:r>
    </w:p>
    <w:p w:rsidR="00A96924" w:rsidRPr="004B55A7" w:rsidRDefault="00A96924" w:rsidP="005449E0">
      <w:pPr>
        <w:rPr>
          <w:rFonts w:ascii="Arial" w:hAnsi="Arial"/>
          <w:b w:val="0"/>
          <w:sz w:val="20"/>
          <w:szCs w:val="20"/>
        </w:rPr>
      </w:pPr>
    </w:p>
    <w:p w:rsidR="00776E2D" w:rsidRPr="004B55A7" w:rsidRDefault="00776E2D" w:rsidP="00B73D5E">
      <w:pPr>
        <w:spacing w:before="120"/>
        <w:rPr>
          <w:rFonts w:ascii="Arial" w:hAnsi="Arial"/>
          <w:b w:val="0"/>
          <w:sz w:val="20"/>
          <w:szCs w:val="20"/>
        </w:rPr>
      </w:pPr>
    </w:p>
    <w:p w:rsidR="00776E2D" w:rsidRPr="004B55A7" w:rsidRDefault="00776E2D" w:rsidP="00B73D5E">
      <w:pPr>
        <w:spacing w:before="120"/>
        <w:rPr>
          <w:rFonts w:ascii="Arial" w:hAnsi="Arial"/>
          <w:b w:val="0"/>
          <w:sz w:val="20"/>
          <w:szCs w:val="20"/>
        </w:rPr>
      </w:pPr>
    </w:p>
    <w:p w:rsidR="00776E2D" w:rsidRPr="004B55A7" w:rsidRDefault="00776E2D" w:rsidP="00B73D5E">
      <w:pPr>
        <w:spacing w:before="120"/>
        <w:rPr>
          <w:rFonts w:ascii="Arial" w:hAnsi="Arial"/>
          <w:b w:val="0"/>
          <w:sz w:val="20"/>
          <w:szCs w:val="20"/>
        </w:rPr>
      </w:pPr>
    </w:p>
    <w:p w:rsidR="00B73D5E" w:rsidRPr="004B55A7" w:rsidRDefault="005776A7" w:rsidP="00B73D5E">
      <w:pPr>
        <w:spacing w:before="120"/>
        <w:rPr>
          <w:rFonts w:ascii="Arial" w:hAnsi="Arial"/>
          <w:b w:val="0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Signature</w:t>
      </w:r>
      <w:r w:rsidR="002E4D75" w:rsidRPr="004B55A7">
        <w:rPr>
          <w:rFonts w:ascii="Arial" w:hAnsi="Arial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>.........................................</w:t>
      </w:r>
      <w:r w:rsidR="00A95D28" w:rsidRPr="004B55A7">
        <w:rPr>
          <w:rFonts w:ascii="Arial" w:hAnsi="Arial"/>
          <w:b w:val="0"/>
          <w:sz w:val="20"/>
          <w:szCs w:val="20"/>
        </w:rPr>
        <w:t>.</w:t>
      </w:r>
      <w:r w:rsidR="00A95D28" w:rsidRPr="004B55A7">
        <w:rPr>
          <w:rFonts w:ascii="Arial" w:hAnsi="Arial"/>
          <w:sz w:val="20"/>
          <w:szCs w:val="20"/>
        </w:rPr>
        <w:t xml:space="preserve"> </w:t>
      </w:r>
      <w:r w:rsidR="0095447D" w:rsidRPr="004B55A7">
        <w:rPr>
          <w:rFonts w:ascii="Arial" w:hAnsi="Arial"/>
          <w:sz w:val="20"/>
          <w:szCs w:val="20"/>
        </w:rPr>
        <w:t xml:space="preserve">   </w:t>
      </w:r>
      <w:r w:rsidR="001A1290" w:rsidRPr="004B55A7">
        <w:rPr>
          <w:rFonts w:ascii="Arial" w:hAnsi="Arial"/>
          <w:sz w:val="20"/>
          <w:szCs w:val="20"/>
        </w:rPr>
        <w:tab/>
      </w:r>
      <w:r w:rsidR="004B55A7">
        <w:rPr>
          <w:rFonts w:ascii="Arial" w:hAnsi="Arial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>Print Name</w:t>
      </w:r>
      <w:r w:rsidR="002E4D75" w:rsidRPr="004B55A7">
        <w:rPr>
          <w:rFonts w:ascii="Arial" w:hAnsi="Arial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>..................................</w:t>
      </w:r>
      <w:r w:rsidR="0095447D" w:rsidRPr="004B55A7">
        <w:rPr>
          <w:rFonts w:ascii="Arial" w:hAnsi="Arial"/>
          <w:b w:val="0"/>
          <w:sz w:val="20"/>
          <w:szCs w:val="20"/>
        </w:rPr>
        <w:t>..............</w:t>
      </w:r>
      <w:r w:rsidR="00B73D5E" w:rsidRPr="004B55A7">
        <w:rPr>
          <w:rFonts w:ascii="Arial" w:hAnsi="Arial"/>
          <w:b w:val="0"/>
          <w:sz w:val="20"/>
          <w:szCs w:val="20"/>
        </w:rPr>
        <w:t xml:space="preserve"> </w:t>
      </w:r>
    </w:p>
    <w:p w:rsidR="00776E2D" w:rsidRDefault="00776E2D" w:rsidP="006D5253">
      <w:pPr>
        <w:spacing w:before="120" w:after="120"/>
        <w:rPr>
          <w:rFonts w:ascii="Arial" w:hAnsi="Arial"/>
          <w:b w:val="0"/>
          <w:sz w:val="20"/>
          <w:szCs w:val="20"/>
        </w:rPr>
      </w:pPr>
    </w:p>
    <w:p w:rsidR="004B55A7" w:rsidRPr="004B55A7" w:rsidRDefault="004B55A7" w:rsidP="006D5253">
      <w:pPr>
        <w:spacing w:before="120" w:after="120"/>
        <w:rPr>
          <w:rFonts w:ascii="Arial" w:hAnsi="Arial"/>
          <w:b w:val="0"/>
          <w:sz w:val="20"/>
          <w:szCs w:val="20"/>
        </w:rPr>
      </w:pPr>
    </w:p>
    <w:p w:rsidR="00E21C24" w:rsidRPr="004B55A7" w:rsidRDefault="00B73D5E" w:rsidP="006D5253">
      <w:pPr>
        <w:spacing w:before="120" w:after="120"/>
        <w:rPr>
          <w:rFonts w:ascii="Arial" w:hAnsi="Arial"/>
          <w:sz w:val="20"/>
          <w:szCs w:val="20"/>
        </w:rPr>
      </w:pPr>
      <w:r w:rsidRPr="004B55A7">
        <w:rPr>
          <w:rFonts w:ascii="Arial" w:hAnsi="Arial"/>
          <w:b w:val="0"/>
          <w:sz w:val="20"/>
          <w:szCs w:val="20"/>
        </w:rPr>
        <w:t>Date</w:t>
      </w:r>
      <w:r w:rsidR="004B55A7">
        <w:rPr>
          <w:rFonts w:ascii="Arial" w:hAnsi="Arial"/>
          <w:b w:val="0"/>
          <w:sz w:val="20"/>
          <w:szCs w:val="20"/>
        </w:rPr>
        <w:tab/>
      </w:r>
      <w:r w:rsidRPr="004B55A7">
        <w:rPr>
          <w:rFonts w:ascii="Arial" w:hAnsi="Arial"/>
          <w:b w:val="0"/>
          <w:sz w:val="20"/>
          <w:szCs w:val="20"/>
        </w:rPr>
        <w:t xml:space="preserve">_ _ / _ _ / _ _ _ _ </w:t>
      </w:r>
    </w:p>
    <w:sectPr w:rsidR="00E21C24" w:rsidRPr="004B55A7" w:rsidSect="00047023">
      <w:footerReference w:type="default" r:id="rId10"/>
      <w:pgSz w:w="11909" w:h="16834" w:code="9"/>
      <w:pgMar w:top="624" w:right="720" w:bottom="851" w:left="1247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8F" w:rsidRDefault="0015528F" w:rsidP="00C05D52">
      <w:r>
        <w:separator/>
      </w:r>
    </w:p>
  </w:endnote>
  <w:endnote w:type="continuationSeparator" w:id="0">
    <w:p w:rsidR="0015528F" w:rsidRDefault="0015528F" w:rsidP="00C0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wgl4_boo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958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B55A7" w:rsidRDefault="004B55A7">
            <w:pPr>
              <w:pStyle w:val="Footer"/>
              <w:jc w:val="right"/>
            </w:pPr>
            <w:r w:rsidRPr="004B55A7">
              <w:rPr>
                <w:rFonts w:ascii="Arial" w:hAnsi="Arial"/>
              </w:rPr>
              <w:t xml:space="preserve">Page </w:t>
            </w:r>
            <w:r w:rsidRPr="004B55A7">
              <w:rPr>
                <w:rFonts w:ascii="Arial" w:hAnsi="Arial"/>
                <w:b w:val="0"/>
                <w:bCs/>
              </w:rPr>
              <w:fldChar w:fldCharType="begin"/>
            </w:r>
            <w:r w:rsidRPr="004B55A7">
              <w:rPr>
                <w:rFonts w:ascii="Arial" w:hAnsi="Arial"/>
                <w:bCs/>
              </w:rPr>
              <w:instrText xml:space="preserve"> PAGE </w:instrText>
            </w:r>
            <w:r w:rsidRPr="004B55A7">
              <w:rPr>
                <w:rFonts w:ascii="Arial" w:hAnsi="Arial"/>
                <w:b w:val="0"/>
                <w:bCs/>
              </w:rPr>
              <w:fldChar w:fldCharType="separate"/>
            </w:r>
            <w:r w:rsidR="00A801EF">
              <w:rPr>
                <w:rFonts w:ascii="Arial" w:hAnsi="Arial"/>
                <w:bCs/>
                <w:noProof/>
              </w:rPr>
              <w:t>2</w:t>
            </w:r>
            <w:r w:rsidRPr="004B55A7">
              <w:rPr>
                <w:rFonts w:ascii="Arial" w:hAnsi="Arial"/>
                <w:b w:val="0"/>
                <w:bCs/>
              </w:rPr>
              <w:fldChar w:fldCharType="end"/>
            </w:r>
            <w:r w:rsidRPr="004B55A7">
              <w:rPr>
                <w:rFonts w:ascii="Arial" w:hAnsi="Arial"/>
              </w:rPr>
              <w:t xml:space="preserve"> of </w:t>
            </w:r>
            <w:r w:rsidRPr="004B55A7">
              <w:rPr>
                <w:rFonts w:ascii="Arial" w:hAnsi="Arial"/>
                <w:b w:val="0"/>
                <w:bCs/>
              </w:rPr>
              <w:fldChar w:fldCharType="begin"/>
            </w:r>
            <w:r w:rsidRPr="004B55A7">
              <w:rPr>
                <w:rFonts w:ascii="Arial" w:hAnsi="Arial"/>
                <w:bCs/>
              </w:rPr>
              <w:instrText xml:space="preserve"> NUMPAGES  </w:instrText>
            </w:r>
            <w:r w:rsidRPr="004B55A7">
              <w:rPr>
                <w:rFonts w:ascii="Arial" w:hAnsi="Arial"/>
                <w:b w:val="0"/>
                <w:bCs/>
              </w:rPr>
              <w:fldChar w:fldCharType="separate"/>
            </w:r>
            <w:r w:rsidR="00A801EF">
              <w:rPr>
                <w:rFonts w:ascii="Arial" w:hAnsi="Arial"/>
                <w:bCs/>
                <w:noProof/>
              </w:rPr>
              <w:t>2</w:t>
            </w:r>
            <w:r w:rsidRPr="004B55A7">
              <w:rPr>
                <w:rFonts w:ascii="Arial" w:hAnsi="Arial"/>
                <w:b w:val="0"/>
                <w:bCs/>
              </w:rPr>
              <w:fldChar w:fldCharType="end"/>
            </w:r>
          </w:p>
        </w:sdtContent>
      </w:sdt>
    </w:sdtContent>
  </w:sdt>
  <w:p w:rsidR="00091A46" w:rsidRDefault="00091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8F" w:rsidRDefault="0015528F" w:rsidP="00C05D52">
      <w:r>
        <w:separator/>
      </w:r>
    </w:p>
  </w:footnote>
  <w:footnote w:type="continuationSeparator" w:id="0">
    <w:p w:rsidR="0015528F" w:rsidRDefault="0015528F" w:rsidP="00C0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B7E27"/>
    <w:multiLevelType w:val="hybridMultilevel"/>
    <w:tmpl w:val="C832CF00"/>
    <w:lvl w:ilvl="0" w:tplc="977E244C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41"/>
    <w:rsid w:val="0004021F"/>
    <w:rsid w:val="00047023"/>
    <w:rsid w:val="000746DA"/>
    <w:rsid w:val="00080CE6"/>
    <w:rsid w:val="00083C25"/>
    <w:rsid w:val="00091A46"/>
    <w:rsid w:val="000A1DEC"/>
    <w:rsid w:val="000B2B78"/>
    <w:rsid w:val="0011684F"/>
    <w:rsid w:val="00124724"/>
    <w:rsid w:val="0014676A"/>
    <w:rsid w:val="0015528F"/>
    <w:rsid w:val="001A1290"/>
    <w:rsid w:val="001A3DF4"/>
    <w:rsid w:val="001A7771"/>
    <w:rsid w:val="001F0F0F"/>
    <w:rsid w:val="001F7025"/>
    <w:rsid w:val="00204BC1"/>
    <w:rsid w:val="002534CB"/>
    <w:rsid w:val="00264BAB"/>
    <w:rsid w:val="002740EB"/>
    <w:rsid w:val="00276DA0"/>
    <w:rsid w:val="002866D1"/>
    <w:rsid w:val="002C1CB4"/>
    <w:rsid w:val="002C4E01"/>
    <w:rsid w:val="002D0995"/>
    <w:rsid w:val="002E4436"/>
    <w:rsid w:val="002E4D75"/>
    <w:rsid w:val="003655C1"/>
    <w:rsid w:val="003A010C"/>
    <w:rsid w:val="003D076D"/>
    <w:rsid w:val="00402BC1"/>
    <w:rsid w:val="00405EF4"/>
    <w:rsid w:val="00435FA4"/>
    <w:rsid w:val="00447F44"/>
    <w:rsid w:val="00461FBE"/>
    <w:rsid w:val="004715B9"/>
    <w:rsid w:val="00484842"/>
    <w:rsid w:val="0048632B"/>
    <w:rsid w:val="004B22CF"/>
    <w:rsid w:val="004B55A7"/>
    <w:rsid w:val="004C1680"/>
    <w:rsid w:val="004C1AA0"/>
    <w:rsid w:val="004E559B"/>
    <w:rsid w:val="005106B6"/>
    <w:rsid w:val="0051260B"/>
    <w:rsid w:val="005219B1"/>
    <w:rsid w:val="005363B5"/>
    <w:rsid w:val="0054262F"/>
    <w:rsid w:val="005449E0"/>
    <w:rsid w:val="0056072F"/>
    <w:rsid w:val="00573345"/>
    <w:rsid w:val="005776A7"/>
    <w:rsid w:val="005A5347"/>
    <w:rsid w:val="005B1333"/>
    <w:rsid w:val="005D3C59"/>
    <w:rsid w:val="005E432A"/>
    <w:rsid w:val="005E5128"/>
    <w:rsid w:val="006160C3"/>
    <w:rsid w:val="006164B4"/>
    <w:rsid w:val="006549C9"/>
    <w:rsid w:val="006611F7"/>
    <w:rsid w:val="006844B4"/>
    <w:rsid w:val="006860F3"/>
    <w:rsid w:val="006B3F2C"/>
    <w:rsid w:val="006D2D36"/>
    <w:rsid w:val="006D5253"/>
    <w:rsid w:val="006F2027"/>
    <w:rsid w:val="007134E4"/>
    <w:rsid w:val="00753B79"/>
    <w:rsid w:val="00776E2D"/>
    <w:rsid w:val="00780AFB"/>
    <w:rsid w:val="00784BB9"/>
    <w:rsid w:val="00792E07"/>
    <w:rsid w:val="007B35F0"/>
    <w:rsid w:val="007D360F"/>
    <w:rsid w:val="007D74B6"/>
    <w:rsid w:val="007E1C87"/>
    <w:rsid w:val="007F6598"/>
    <w:rsid w:val="00882527"/>
    <w:rsid w:val="00897922"/>
    <w:rsid w:val="008A1E06"/>
    <w:rsid w:val="008A3100"/>
    <w:rsid w:val="008C5852"/>
    <w:rsid w:val="008E3141"/>
    <w:rsid w:val="00911EBA"/>
    <w:rsid w:val="00927A98"/>
    <w:rsid w:val="0095447D"/>
    <w:rsid w:val="009553C0"/>
    <w:rsid w:val="0095625F"/>
    <w:rsid w:val="00994C70"/>
    <w:rsid w:val="009B735F"/>
    <w:rsid w:val="009E4454"/>
    <w:rsid w:val="00A048FB"/>
    <w:rsid w:val="00A17834"/>
    <w:rsid w:val="00A801EF"/>
    <w:rsid w:val="00A95D28"/>
    <w:rsid w:val="00A95F43"/>
    <w:rsid w:val="00A9602C"/>
    <w:rsid w:val="00A96924"/>
    <w:rsid w:val="00AD389B"/>
    <w:rsid w:val="00AE77FB"/>
    <w:rsid w:val="00B16197"/>
    <w:rsid w:val="00B61667"/>
    <w:rsid w:val="00B73D5E"/>
    <w:rsid w:val="00B74195"/>
    <w:rsid w:val="00BD7AF1"/>
    <w:rsid w:val="00C05D52"/>
    <w:rsid w:val="00C23B07"/>
    <w:rsid w:val="00C845CE"/>
    <w:rsid w:val="00C86800"/>
    <w:rsid w:val="00C94CD3"/>
    <w:rsid w:val="00CF6BF5"/>
    <w:rsid w:val="00D077BD"/>
    <w:rsid w:val="00D2699B"/>
    <w:rsid w:val="00D350D5"/>
    <w:rsid w:val="00D668BA"/>
    <w:rsid w:val="00D91EC1"/>
    <w:rsid w:val="00DE6421"/>
    <w:rsid w:val="00DF63AE"/>
    <w:rsid w:val="00E21C24"/>
    <w:rsid w:val="00E30FEF"/>
    <w:rsid w:val="00E356F7"/>
    <w:rsid w:val="00E52F31"/>
    <w:rsid w:val="00E80D21"/>
    <w:rsid w:val="00F3030D"/>
    <w:rsid w:val="00F5073E"/>
    <w:rsid w:val="00F74BCE"/>
    <w:rsid w:val="00F926FF"/>
    <w:rsid w:val="00FC6A6B"/>
    <w:rsid w:val="00FE3C98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FB"/>
    <w:rPr>
      <w:rFonts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5D52"/>
    <w:rPr>
      <w:rFonts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D52"/>
    <w:rPr>
      <w:rFonts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5106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FB"/>
    <w:rPr>
      <w:rFonts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5D52"/>
    <w:rPr>
      <w:rFonts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D52"/>
    <w:rPr>
      <w:rFonts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510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richardson@brand-lega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CB9B-18C5-4024-BA65-92A5494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and Jenny Richardson</vt:lpstr>
    </vt:vector>
  </TitlesOfParts>
  <Company>Thame Energy Systems (1998) Ltd</Company>
  <LinksUpToDate>false</LinksUpToDate>
  <CharactersWithSpaces>2052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lrichardson@brand-legac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and Jenny Richardson</dc:title>
  <dc:creator>Joe Richardson</dc:creator>
  <cp:lastModifiedBy>Will Richardson</cp:lastModifiedBy>
  <cp:revision>9</cp:revision>
  <cp:lastPrinted>2025-10-27T18:36:00Z</cp:lastPrinted>
  <dcterms:created xsi:type="dcterms:W3CDTF">2024-12-08T16:07:00Z</dcterms:created>
  <dcterms:modified xsi:type="dcterms:W3CDTF">2025-10-27T18:37:00Z</dcterms:modified>
</cp:coreProperties>
</file>